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BB08" w14:textId="040BF570" w:rsidR="004C3DD4" w:rsidRPr="00FA09CA" w:rsidRDefault="004C3DD4" w:rsidP="00ED242B">
      <w:pPr>
        <w:jc w:val="center"/>
        <w:outlineLvl w:val="0"/>
        <w:rPr>
          <w:b/>
        </w:rPr>
      </w:pPr>
    </w:p>
    <w:p w14:paraId="3EEF4724" w14:textId="3482C703" w:rsidR="004C3DD4" w:rsidRPr="00FA09CA" w:rsidRDefault="004C3DD4" w:rsidP="004C3DD4">
      <w:pPr>
        <w:jc w:val="center"/>
        <w:outlineLvl w:val="0"/>
        <w:rPr>
          <w:b/>
        </w:rPr>
      </w:pPr>
      <w:r w:rsidRPr="00FA09CA">
        <w:rPr>
          <w:b/>
        </w:rPr>
        <w:t>AGENDA</w:t>
      </w:r>
    </w:p>
    <w:p w14:paraId="70187E5E" w14:textId="748D3EA8" w:rsidR="003016D6" w:rsidRPr="00FA09CA" w:rsidRDefault="00BD4BCE" w:rsidP="009718DE">
      <w:pPr>
        <w:jc w:val="center"/>
        <w:outlineLvl w:val="0"/>
        <w:rPr>
          <w:b/>
        </w:rPr>
      </w:pPr>
      <w:r>
        <w:rPr>
          <w:b/>
        </w:rPr>
        <w:t>WORKSHOP</w:t>
      </w:r>
    </w:p>
    <w:p w14:paraId="7C636705" w14:textId="0D190A5F" w:rsidR="00A56842" w:rsidRPr="00FA09CA" w:rsidRDefault="004C3DD4" w:rsidP="009718DE">
      <w:pPr>
        <w:jc w:val="center"/>
        <w:outlineLvl w:val="0"/>
        <w:rPr>
          <w:b/>
        </w:rPr>
      </w:pPr>
      <w:r w:rsidRPr="00FA09CA">
        <w:rPr>
          <w:b/>
        </w:rPr>
        <w:t>BOARD OF ALDERMEN</w:t>
      </w:r>
    </w:p>
    <w:p w14:paraId="2DC1CB67" w14:textId="14AF95A9" w:rsidR="004C3DD4" w:rsidRPr="00FA09CA" w:rsidRDefault="004C3DD4" w:rsidP="004C3DD4">
      <w:pPr>
        <w:jc w:val="center"/>
        <w:outlineLvl w:val="0"/>
        <w:rPr>
          <w:b/>
        </w:rPr>
      </w:pPr>
      <w:r w:rsidRPr="00FA09CA">
        <w:rPr>
          <w:b/>
        </w:rPr>
        <w:t>CITY OF VALLEY VIEW, TEXAS</w:t>
      </w:r>
    </w:p>
    <w:p w14:paraId="7EA4F047" w14:textId="77777777" w:rsidR="004C3DD4" w:rsidRPr="00FA09CA" w:rsidRDefault="004C3DD4" w:rsidP="004C3DD4">
      <w:pPr>
        <w:jc w:val="center"/>
        <w:outlineLvl w:val="0"/>
      </w:pPr>
    </w:p>
    <w:p w14:paraId="62E81D75" w14:textId="3621423C" w:rsidR="00736612" w:rsidRPr="00FA09CA" w:rsidRDefault="004C3DD4" w:rsidP="002573D5">
      <w:pPr>
        <w:jc w:val="both"/>
        <w:rPr>
          <w:b/>
        </w:rPr>
      </w:pPr>
      <w:r w:rsidRPr="00FA09CA">
        <w:t xml:space="preserve">Notice is hereby given that on </w:t>
      </w:r>
      <w:r w:rsidR="00A030B3" w:rsidRPr="00FA09CA">
        <w:rPr>
          <w:b/>
          <w:u w:val="single"/>
        </w:rPr>
        <w:t>July</w:t>
      </w:r>
      <w:r w:rsidR="00F229D1" w:rsidRPr="00FA09CA">
        <w:rPr>
          <w:b/>
          <w:u w:val="single"/>
        </w:rPr>
        <w:t xml:space="preserve"> </w:t>
      </w:r>
      <w:r w:rsidR="00BD4BCE">
        <w:rPr>
          <w:b/>
          <w:u w:val="single"/>
        </w:rPr>
        <w:t>15</w:t>
      </w:r>
      <w:r w:rsidR="00F229D1" w:rsidRPr="00FA09CA">
        <w:rPr>
          <w:b/>
          <w:u w:val="single"/>
        </w:rPr>
        <w:t>,</w:t>
      </w:r>
      <w:r w:rsidRPr="00FA09CA">
        <w:rPr>
          <w:b/>
          <w:u w:val="single"/>
        </w:rPr>
        <w:t xml:space="preserve"> 20</w:t>
      </w:r>
      <w:r w:rsidR="00705410" w:rsidRPr="00FA09CA">
        <w:rPr>
          <w:b/>
          <w:u w:val="single"/>
        </w:rPr>
        <w:t>21</w:t>
      </w:r>
      <w:r w:rsidRPr="00FA09CA">
        <w:t xml:space="preserve"> the City of Valley View Board of Aldermen, Valley View, </w:t>
      </w:r>
      <w:r w:rsidR="00A7155D" w:rsidRPr="00FA09CA">
        <w:t>T</w:t>
      </w:r>
      <w:r w:rsidRPr="00FA09CA">
        <w:t>exas will hold a</w:t>
      </w:r>
      <w:r w:rsidR="00BD4BCE">
        <w:t xml:space="preserve"> Workshop</w:t>
      </w:r>
      <w:r w:rsidR="003016D6" w:rsidRPr="00FA09CA">
        <w:t xml:space="preserve"> at </w:t>
      </w:r>
      <w:r w:rsidR="00BD4BCE">
        <w:rPr>
          <w:b/>
          <w:u w:val="single"/>
        </w:rPr>
        <w:t>5</w:t>
      </w:r>
      <w:r w:rsidR="003016D6" w:rsidRPr="00FA09CA">
        <w:rPr>
          <w:b/>
          <w:u w:val="single"/>
        </w:rPr>
        <w:t>:00 PM</w:t>
      </w:r>
      <w:r w:rsidR="003016D6" w:rsidRPr="00FA09CA">
        <w:rPr>
          <w:bCs/>
        </w:rPr>
        <w:t xml:space="preserve">, </w:t>
      </w:r>
      <w:r w:rsidRPr="00FA09CA">
        <w:t xml:space="preserve">in the Valley View </w:t>
      </w:r>
      <w:r w:rsidRPr="00FA09CA">
        <w:rPr>
          <w:b/>
          <w:bCs/>
          <w:u w:val="single"/>
        </w:rPr>
        <w:t>City Hall, located at 101 S. Frontage Rd., Valley View, Texas</w:t>
      </w:r>
      <w:r w:rsidRPr="00FA09CA">
        <w:t>.</w:t>
      </w:r>
      <w:r w:rsidRPr="00FA09CA">
        <w:rPr>
          <w:b/>
        </w:rPr>
        <w:t xml:space="preserve">  </w:t>
      </w:r>
    </w:p>
    <w:p w14:paraId="78C78D27" w14:textId="77777777" w:rsidR="00AF3682" w:rsidRPr="00FA09CA" w:rsidRDefault="00AF3682" w:rsidP="00AF3682">
      <w:pPr>
        <w:pStyle w:val="Heading2"/>
      </w:pPr>
    </w:p>
    <w:p w14:paraId="7F5B7793" w14:textId="77777777" w:rsidR="00F00DE3" w:rsidRPr="00FA09CA" w:rsidRDefault="00F00DE3" w:rsidP="00F00DE3">
      <w:pPr>
        <w:jc w:val="center"/>
        <w:rPr>
          <w:b/>
        </w:rPr>
      </w:pPr>
      <w:r w:rsidRPr="00FA09CA">
        <w:rPr>
          <w:b/>
        </w:rPr>
        <w:t>WORKSHOP – Convene at 5:00 PM</w:t>
      </w:r>
    </w:p>
    <w:p w14:paraId="73074320" w14:textId="77777777" w:rsidR="00F00DE3" w:rsidRPr="00FA09CA" w:rsidRDefault="00F00DE3" w:rsidP="00F00DE3">
      <w:pPr>
        <w:jc w:val="both"/>
        <w:rPr>
          <w:b/>
        </w:rPr>
      </w:pPr>
    </w:p>
    <w:p w14:paraId="38507631" w14:textId="17DE05D5" w:rsidR="00F00DE3" w:rsidRPr="00FA09CA" w:rsidRDefault="00F00DE3" w:rsidP="00F00DE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09CA">
        <w:rPr>
          <w:rFonts w:ascii="Times New Roman" w:hAnsi="Times New Roman"/>
          <w:b/>
          <w:sz w:val="24"/>
          <w:szCs w:val="24"/>
        </w:rPr>
        <w:t>Budget</w:t>
      </w:r>
    </w:p>
    <w:p w14:paraId="5037DF18" w14:textId="77777777" w:rsidR="004C3DD4" w:rsidRDefault="004C3DD4" w:rsidP="002573D5">
      <w:pPr>
        <w:outlineLvl w:val="0"/>
      </w:pPr>
    </w:p>
    <w:p w14:paraId="34F6D037" w14:textId="77777777" w:rsidR="00BD4BCE" w:rsidRPr="00FA09CA" w:rsidRDefault="00BD4BCE" w:rsidP="002573D5">
      <w:pPr>
        <w:outlineLvl w:val="0"/>
      </w:pPr>
      <w:bookmarkStart w:id="0" w:name="_GoBack"/>
      <w:bookmarkEnd w:id="0"/>
    </w:p>
    <w:p w14:paraId="0A7681A0" w14:textId="23D07E2B" w:rsidR="004C3DD4" w:rsidRPr="00FA09CA" w:rsidRDefault="004C3DD4" w:rsidP="00550A5A">
      <w:pPr>
        <w:outlineLvl w:val="0"/>
      </w:pPr>
      <w:r w:rsidRPr="00FA09CA">
        <w:t>Signed and posted on this the ____ day of ________________, 20</w:t>
      </w:r>
      <w:r w:rsidR="00750F1C" w:rsidRPr="00FA09CA">
        <w:t>2</w:t>
      </w:r>
      <w:r w:rsidR="00ED61A1" w:rsidRPr="00FA09CA">
        <w:t>1</w:t>
      </w:r>
      <w:r w:rsidRPr="00FA09CA">
        <w:t xml:space="preserve"> at _____________ __m on the front of the City Hall, 101 S. Frontage Rd., Valley View</w:t>
      </w:r>
      <w:proofErr w:type="gramStart"/>
      <w:r w:rsidRPr="00FA09CA">
        <w:t xml:space="preserve">, TX </w:t>
      </w:r>
      <w:proofErr w:type="gramEnd"/>
      <w:r w:rsidRPr="00FA09CA">
        <w:t xml:space="preserve"> 76272.</w:t>
      </w:r>
    </w:p>
    <w:p w14:paraId="7F578BCC" w14:textId="77777777" w:rsidR="004C3DD4" w:rsidRPr="00FA09CA" w:rsidRDefault="004C3DD4" w:rsidP="00550A5A">
      <w:pPr>
        <w:outlineLvl w:val="0"/>
      </w:pPr>
    </w:p>
    <w:p w14:paraId="5C9B058C" w14:textId="77777777" w:rsidR="004C3DD4" w:rsidRPr="00FA09CA" w:rsidRDefault="004C3DD4" w:rsidP="00550A5A">
      <w:pPr>
        <w:outlineLvl w:val="0"/>
      </w:pPr>
      <w:r w:rsidRPr="00FA09CA">
        <w:t xml:space="preserve">__________________________ </w:t>
      </w:r>
    </w:p>
    <w:p w14:paraId="1919C3D5" w14:textId="346D6630" w:rsidR="00672C6F" w:rsidRPr="00FA09CA" w:rsidRDefault="004C3DD4" w:rsidP="00550A5A">
      <w:r w:rsidRPr="00FA09CA">
        <w:t xml:space="preserve">Lynn </w:t>
      </w:r>
      <w:r w:rsidR="003B58CD" w:rsidRPr="00FA09CA">
        <w:t>Morgan</w:t>
      </w:r>
      <w:r w:rsidRPr="00FA09CA">
        <w:t>, City Secretary</w:t>
      </w:r>
    </w:p>
    <w:sectPr w:rsidR="00672C6F" w:rsidRPr="00FA09CA" w:rsidSect="007228A5">
      <w:headerReference w:type="first" r:id="rId8"/>
      <w:pgSz w:w="12240" w:h="15840"/>
      <w:pgMar w:top="81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4E75" w14:textId="77777777" w:rsidR="008F13FF" w:rsidRDefault="008F13FF" w:rsidP="00BA1338">
      <w:r>
        <w:separator/>
      </w:r>
    </w:p>
  </w:endnote>
  <w:endnote w:type="continuationSeparator" w:id="0">
    <w:p w14:paraId="3FDAA5DB" w14:textId="77777777" w:rsidR="008F13FF" w:rsidRDefault="008F13FF" w:rsidP="00BA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65D9" w14:textId="77777777" w:rsidR="008F13FF" w:rsidRDefault="008F13FF" w:rsidP="00BA1338">
      <w:r>
        <w:separator/>
      </w:r>
    </w:p>
  </w:footnote>
  <w:footnote w:type="continuationSeparator" w:id="0">
    <w:p w14:paraId="6E821CBE" w14:textId="77777777" w:rsidR="008F13FF" w:rsidRDefault="008F13FF" w:rsidP="00BA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16D2" w14:textId="3096AE0C" w:rsidR="00BA1338" w:rsidRDefault="00BA1338" w:rsidP="00BA1338">
    <w:pPr>
      <w:pStyle w:val="Header"/>
      <w:ind w:left="3420"/>
    </w:pPr>
    <w:r w:rsidRPr="000E353C">
      <w:rPr>
        <w:b/>
        <w:noProof/>
      </w:rPr>
      <w:drawing>
        <wp:inline distT="0" distB="0" distL="0" distR="0" wp14:anchorId="1F9FDD53" wp14:editId="52FA8042">
          <wp:extent cx="2657475" cy="86835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172" cy="86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A8B"/>
    <w:multiLevelType w:val="hybridMultilevel"/>
    <w:tmpl w:val="FB0236BA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6CD"/>
    <w:multiLevelType w:val="hybridMultilevel"/>
    <w:tmpl w:val="11A0ABA0"/>
    <w:lvl w:ilvl="0" w:tplc="AE9E6E2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8E886344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09F"/>
    <w:multiLevelType w:val="hybridMultilevel"/>
    <w:tmpl w:val="FDC03C80"/>
    <w:lvl w:ilvl="0" w:tplc="B74EDFD0">
      <w:start w:val="1"/>
      <w:numFmt w:val="decimal"/>
      <w:lvlText w:val="%1."/>
      <w:lvlJc w:val="left"/>
      <w:pPr>
        <w:ind w:left="81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DD9"/>
    <w:multiLevelType w:val="hybridMultilevel"/>
    <w:tmpl w:val="935A758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90DCE92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596"/>
    <w:multiLevelType w:val="hybridMultilevel"/>
    <w:tmpl w:val="B78E7AF6"/>
    <w:lvl w:ilvl="0" w:tplc="2864E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65092"/>
    <w:multiLevelType w:val="hybridMultilevel"/>
    <w:tmpl w:val="7C4045E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B5AA6"/>
    <w:multiLevelType w:val="hybridMultilevel"/>
    <w:tmpl w:val="24123A70"/>
    <w:lvl w:ilvl="0" w:tplc="DEB6A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D2F6B"/>
    <w:multiLevelType w:val="hybridMultilevel"/>
    <w:tmpl w:val="41745FBC"/>
    <w:lvl w:ilvl="0" w:tplc="CCE86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3D1B96"/>
    <w:multiLevelType w:val="hybridMultilevel"/>
    <w:tmpl w:val="24761F46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90DCE92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2CE"/>
    <w:multiLevelType w:val="hybridMultilevel"/>
    <w:tmpl w:val="950ED7BA"/>
    <w:lvl w:ilvl="0" w:tplc="EB8876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9161BE"/>
    <w:multiLevelType w:val="hybridMultilevel"/>
    <w:tmpl w:val="5C72D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6F6DC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39C1"/>
    <w:multiLevelType w:val="hybridMultilevel"/>
    <w:tmpl w:val="CA86E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536"/>
    <w:multiLevelType w:val="hybridMultilevel"/>
    <w:tmpl w:val="CC0CA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129F3"/>
    <w:multiLevelType w:val="hybridMultilevel"/>
    <w:tmpl w:val="28744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2728D"/>
    <w:multiLevelType w:val="hybridMultilevel"/>
    <w:tmpl w:val="94E20B84"/>
    <w:lvl w:ilvl="0" w:tplc="264C78CE">
      <w:start w:val="1"/>
      <w:numFmt w:val="lowerLetter"/>
      <w:lvlText w:val="%1."/>
      <w:lvlJc w:val="left"/>
      <w:pPr>
        <w:ind w:left="61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4064014C"/>
    <w:multiLevelType w:val="multilevel"/>
    <w:tmpl w:val="D2127A2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4A5210"/>
    <w:multiLevelType w:val="hybridMultilevel"/>
    <w:tmpl w:val="12E43A80"/>
    <w:lvl w:ilvl="0" w:tplc="A22A9E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3174A8"/>
    <w:multiLevelType w:val="hybridMultilevel"/>
    <w:tmpl w:val="5E601F34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80A4A"/>
    <w:multiLevelType w:val="hybridMultilevel"/>
    <w:tmpl w:val="F7BA3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12A"/>
    <w:multiLevelType w:val="hybridMultilevel"/>
    <w:tmpl w:val="5B2C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F724E"/>
    <w:multiLevelType w:val="hybridMultilevel"/>
    <w:tmpl w:val="FAF8C7A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542B2F39"/>
    <w:multiLevelType w:val="hybridMultilevel"/>
    <w:tmpl w:val="A6F6C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D616A"/>
    <w:multiLevelType w:val="hybridMultilevel"/>
    <w:tmpl w:val="3DE8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AB9"/>
    <w:multiLevelType w:val="hybridMultilevel"/>
    <w:tmpl w:val="39C83568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65CD3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6056"/>
    <w:multiLevelType w:val="hybridMultilevel"/>
    <w:tmpl w:val="EB88702C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46D7"/>
    <w:multiLevelType w:val="hybridMultilevel"/>
    <w:tmpl w:val="BC6867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6"/>
  </w:num>
  <w:num w:numId="5">
    <w:abstractNumId w:val="0"/>
  </w:num>
  <w:num w:numId="6">
    <w:abstractNumId w:val="17"/>
  </w:num>
  <w:num w:numId="7">
    <w:abstractNumId w:val="1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7"/>
  </w:num>
  <w:num w:numId="18">
    <w:abstractNumId w:val="6"/>
  </w:num>
  <w:num w:numId="19">
    <w:abstractNumId w:val="4"/>
  </w:num>
  <w:num w:numId="20">
    <w:abstractNumId w:val="3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1"/>
  </w:num>
  <w:num w:numId="26">
    <w:abstractNumId w:val="2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2"/>
    <w:rsid w:val="000026F1"/>
    <w:rsid w:val="000033F6"/>
    <w:rsid w:val="00017084"/>
    <w:rsid w:val="000212FF"/>
    <w:rsid w:val="00032322"/>
    <w:rsid w:val="0004512C"/>
    <w:rsid w:val="000453E0"/>
    <w:rsid w:val="0005640E"/>
    <w:rsid w:val="000738BF"/>
    <w:rsid w:val="00080862"/>
    <w:rsid w:val="00081995"/>
    <w:rsid w:val="0008626D"/>
    <w:rsid w:val="00093D6B"/>
    <w:rsid w:val="000A12B5"/>
    <w:rsid w:val="000A34B7"/>
    <w:rsid w:val="000A3C54"/>
    <w:rsid w:val="000A79E2"/>
    <w:rsid w:val="000B4896"/>
    <w:rsid w:val="000B6B15"/>
    <w:rsid w:val="000C2482"/>
    <w:rsid w:val="000C541C"/>
    <w:rsid w:val="000C597C"/>
    <w:rsid w:val="000D0AA6"/>
    <w:rsid w:val="000D5781"/>
    <w:rsid w:val="000D7D15"/>
    <w:rsid w:val="000E03E8"/>
    <w:rsid w:val="000E05BC"/>
    <w:rsid w:val="000E353C"/>
    <w:rsid w:val="000E760B"/>
    <w:rsid w:val="000F04EA"/>
    <w:rsid w:val="000F3879"/>
    <w:rsid w:val="00100015"/>
    <w:rsid w:val="00102C42"/>
    <w:rsid w:val="00104588"/>
    <w:rsid w:val="001068AD"/>
    <w:rsid w:val="00114BE1"/>
    <w:rsid w:val="001175CD"/>
    <w:rsid w:val="00120DA4"/>
    <w:rsid w:val="00144595"/>
    <w:rsid w:val="0014480A"/>
    <w:rsid w:val="00146CA9"/>
    <w:rsid w:val="0014729C"/>
    <w:rsid w:val="00156BD8"/>
    <w:rsid w:val="00161293"/>
    <w:rsid w:val="00161CBD"/>
    <w:rsid w:val="00162362"/>
    <w:rsid w:val="001660B7"/>
    <w:rsid w:val="00167456"/>
    <w:rsid w:val="001712E1"/>
    <w:rsid w:val="00173B2B"/>
    <w:rsid w:val="00175BB2"/>
    <w:rsid w:val="00183AC7"/>
    <w:rsid w:val="001879EA"/>
    <w:rsid w:val="001906C0"/>
    <w:rsid w:val="001914B8"/>
    <w:rsid w:val="001915FD"/>
    <w:rsid w:val="00197078"/>
    <w:rsid w:val="001A5839"/>
    <w:rsid w:val="001A5870"/>
    <w:rsid w:val="001A6798"/>
    <w:rsid w:val="001A6FA3"/>
    <w:rsid w:val="001B2AB6"/>
    <w:rsid w:val="001B2BD3"/>
    <w:rsid w:val="001B33ED"/>
    <w:rsid w:val="001B53E5"/>
    <w:rsid w:val="001B54B7"/>
    <w:rsid w:val="001B5D8E"/>
    <w:rsid w:val="001B727C"/>
    <w:rsid w:val="001C18AB"/>
    <w:rsid w:val="001C52B5"/>
    <w:rsid w:val="001C70C7"/>
    <w:rsid w:val="001D1D90"/>
    <w:rsid w:val="001D2322"/>
    <w:rsid w:val="001D6A7F"/>
    <w:rsid w:val="001D6F39"/>
    <w:rsid w:val="001E30D0"/>
    <w:rsid w:val="001E5501"/>
    <w:rsid w:val="001F4810"/>
    <w:rsid w:val="0020363A"/>
    <w:rsid w:val="00207F30"/>
    <w:rsid w:val="00215B2A"/>
    <w:rsid w:val="0021627E"/>
    <w:rsid w:val="00216B10"/>
    <w:rsid w:val="00223004"/>
    <w:rsid w:val="002276B3"/>
    <w:rsid w:val="00233DE0"/>
    <w:rsid w:val="0023570F"/>
    <w:rsid w:val="0023675B"/>
    <w:rsid w:val="00236A9C"/>
    <w:rsid w:val="00240021"/>
    <w:rsid w:val="0024573D"/>
    <w:rsid w:val="0025665D"/>
    <w:rsid w:val="002573D5"/>
    <w:rsid w:val="0026296F"/>
    <w:rsid w:val="00263BFF"/>
    <w:rsid w:val="00266100"/>
    <w:rsid w:val="00270F18"/>
    <w:rsid w:val="00273B9E"/>
    <w:rsid w:val="00275E36"/>
    <w:rsid w:val="00282E78"/>
    <w:rsid w:val="002860CD"/>
    <w:rsid w:val="002861FC"/>
    <w:rsid w:val="0029030D"/>
    <w:rsid w:val="00293046"/>
    <w:rsid w:val="00294A0F"/>
    <w:rsid w:val="002B417E"/>
    <w:rsid w:val="002B4BD5"/>
    <w:rsid w:val="002B63A0"/>
    <w:rsid w:val="002C163E"/>
    <w:rsid w:val="002C213B"/>
    <w:rsid w:val="002C4FF5"/>
    <w:rsid w:val="002D600D"/>
    <w:rsid w:val="002D6B38"/>
    <w:rsid w:val="002E6071"/>
    <w:rsid w:val="002E6731"/>
    <w:rsid w:val="002E7FD2"/>
    <w:rsid w:val="002F050F"/>
    <w:rsid w:val="002F3667"/>
    <w:rsid w:val="003016D6"/>
    <w:rsid w:val="00304F34"/>
    <w:rsid w:val="00311CEF"/>
    <w:rsid w:val="00312448"/>
    <w:rsid w:val="00315DB9"/>
    <w:rsid w:val="00317E6E"/>
    <w:rsid w:val="00320D39"/>
    <w:rsid w:val="003270B4"/>
    <w:rsid w:val="00336314"/>
    <w:rsid w:val="003415D2"/>
    <w:rsid w:val="003522B9"/>
    <w:rsid w:val="00352874"/>
    <w:rsid w:val="00352E41"/>
    <w:rsid w:val="00362084"/>
    <w:rsid w:val="00376DC3"/>
    <w:rsid w:val="0038257B"/>
    <w:rsid w:val="00385E86"/>
    <w:rsid w:val="003906ED"/>
    <w:rsid w:val="003919A0"/>
    <w:rsid w:val="0039230C"/>
    <w:rsid w:val="00394D01"/>
    <w:rsid w:val="003A1267"/>
    <w:rsid w:val="003A7A9F"/>
    <w:rsid w:val="003B0D3B"/>
    <w:rsid w:val="003B58CD"/>
    <w:rsid w:val="003B6140"/>
    <w:rsid w:val="003C0BDA"/>
    <w:rsid w:val="003C0CFF"/>
    <w:rsid w:val="003D16A1"/>
    <w:rsid w:val="003D51C6"/>
    <w:rsid w:val="003D6A9E"/>
    <w:rsid w:val="003E39D0"/>
    <w:rsid w:val="003E426B"/>
    <w:rsid w:val="003E4D2A"/>
    <w:rsid w:val="003F28E9"/>
    <w:rsid w:val="003F2B39"/>
    <w:rsid w:val="003F4D7F"/>
    <w:rsid w:val="003F5091"/>
    <w:rsid w:val="003F5345"/>
    <w:rsid w:val="00402491"/>
    <w:rsid w:val="00406772"/>
    <w:rsid w:val="00410DA7"/>
    <w:rsid w:val="00416664"/>
    <w:rsid w:val="00416789"/>
    <w:rsid w:val="004172E6"/>
    <w:rsid w:val="0042204C"/>
    <w:rsid w:val="00427DB9"/>
    <w:rsid w:val="00430E27"/>
    <w:rsid w:val="00434DA0"/>
    <w:rsid w:val="00443623"/>
    <w:rsid w:val="00444A88"/>
    <w:rsid w:val="00452BD5"/>
    <w:rsid w:val="00456AA6"/>
    <w:rsid w:val="00461360"/>
    <w:rsid w:val="00476B6C"/>
    <w:rsid w:val="0049181C"/>
    <w:rsid w:val="004924F3"/>
    <w:rsid w:val="00493B9A"/>
    <w:rsid w:val="00493D33"/>
    <w:rsid w:val="00494E16"/>
    <w:rsid w:val="00494FAD"/>
    <w:rsid w:val="004A267E"/>
    <w:rsid w:val="004A35C7"/>
    <w:rsid w:val="004A3AD4"/>
    <w:rsid w:val="004B2234"/>
    <w:rsid w:val="004C11BE"/>
    <w:rsid w:val="004C2947"/>
    <w:rsid w:val="004C3DD4"/>
    <w:rsid w:val="004C530C"/>
    <w:rsid w:val="004D2A5A"/>
    <w:rsid w:val="004D785A"/>
    <w:rsid w:val="004E0E4A"/>
    <w:rsid w:val="004E161E"/>
    <w:rsid w:val="004E1F95"/>
    <w:rsid w:val="004E50AB"/>
    <w:rsid w:val="004E774B"/>
    <w:rsid w:val="004F2799"/>
    <w:rsid w:val="004F3D0E"/>
    <w:rsid w:val="004F60D5"/>
    <w:rsid w:val="00500693"/>
    <w:rsid w:val="0050377B"/>
    <w:rsid w:val="00504771"/>
    <w:rsid w:val="0051423E"/>
    <w:rsid w:val="005212E2"/>
    <w:rsid w:val="005254E1"/>
    <w:rsid w:val="00550A5A"/>
    <w:rsid w:val="00553427"/>
    <w:rsid w:val="00554FE6"/>
    <w:rsid w:val="00560789"/>
    <w:rsid w:val="00566154"/>
    <w:rsid w:val="00571F8C"/>
    <w:rsid w:val="005828FB"/>
    <w:rsid w:val="00586727"/>
    <w:rsid w:val="005867C8"/>
    <w:rsid w:val="005C6529"/>
    <w:rsid w:val="005C7989"/>
    <w:rsid w:val="005D1226"/>
    <w:rsid w:val="005D37C2"/>
    <w:rsid w:val="005E0A1A"/>
    <w:rsid w:val="005E1253"/>
    <w:rsid w:val="005E29B6"/>
    <w:rsid w:val="005F0D03"/>
    <w:rsid w:val="005F3386"/>
    <w:rsid w:val="005F7A15"/>
    <w:rsid w:val="006012CC"/>
    <w:rsid w:val="006058B6"/>
    <w:rsid w:val="00607728"/>
    <w:rsid w:val="00611879"/>
    <w:rsid w:val="006204B0"/>
    <w:rsid w:val="006246DB"/>
    <w:rsid w:val="006310D7"/>
    <w:rsid w:val="00636803"/>
    <w:rsid w:val="006532C7"/>
    <w:rsid w:val="00656262"/>
    <w:rsid w:val="00657474"/>
    <w:rsid w:val="00660FD5"/>
    <w:rsid w:val="00664737"/>
    <w:rsid w:val="00665BBE"/>
    <w:rsid w:val="00672C6F"/>
    <w:rsid w:val="0068234D"/>
    <w:rsid w:val="006851D4"/>
    <w:rsid w:val="006856CF"/>
    <w:rsid w:val="006918BF"/>
    <w:rsid w:val="00694620"/>
    <w:rsid w:val="00694FF9"/>
    <w:rsid w:val="006A1088"/>
    <w:rsid w:val="006A1E2B"/>
    <w:rsid w:val="006A2218"/>
    <w:rsid w:val="006A48FE"/>
    <w:rsid w:val="006B5F13"/>
    <w:rsid w:val="006C1056"/>
    <w:rsid w:val="006C13B6"/>
    <w:rsid w:val="006D1327"/>
    <w:rsid w:val="006D61AF"/>
    <w:rsid w:val="006D76A4"/>
    <w:rsid w:val="006E0313"/>
    <w:rsid w:val="006E79D1"/>
    <w:rsid w:val="006E7CEE"/>
    <w:rsid w:val="006F055E"/>
    <w:rsid w:val="006F208F"/>
    <w:rsid w:val="006F4643"/>
    <w:rsid w:val="00702DF0"/>
    <w:rsid w:val="00705410"/>
    <w:rsid w:val="00707A00"/>
    <w:rsid w:val="00707F4B"/>
    <w:rsid w:val="007228A5"/>
    <w:rsid w:val="00736612"/>
    <w:rsid w:val="007408E2"/>
    <w:rsid w:val="00744953"/>
    <w:rsid w:val="00745485"/>
    <w:rsid w:val="007473CC"/>
    <w:rsid w:val="00750F1C"/>
    <w:rsid w:val="00754593"/>
    <w:rsid w:val="00756726"/>
    <w:rsid w:val="00756CD9"/>
    <w:rsid w:val="0076120D"/>
    <w:rsid w:val="00763184"/>
    <w:rsid w:val="007722E1"/>
    <w:rsid w:val="0077425E"/>
    <w:rsid w:val="00776B32"/>
    <w:rsid w:val="007805FC"/>
    <w:rsid w:val="0078498C"/>
    <w:rsid w:val="007865C7"/>
    <w:rsid w:val="0079055A"/>
    <w:rsid w:val="007975AF"/>
    <w:rsid w:val="007B6DCB"/>
    <w:rsid w:val="007B7C57"/>
    <w:rsid w:val="007B7D95"/>
    <w:rsid w:val="007B7ED5"/>
    <w:rsid w:val="007C5F1E"/>
    <w:rsid w:val="007C7F0D"/>
    <w:rsid w:val="007D0EB1"/>
    <w:rsid w:val="007E081B"/>
    <w:rsid w:val="007E268B"/>
    <w:rsid w:val="007E2E44"/>
    <w:rsid w:val="007E652E"/>
    <w:rsid w:val="007E75A1"/>
    <w:rsid w:val="007F0E73"/>
    <w:rsid w:val="007F1045"/>
    <w:rsid w:val="007F3A14"/>
    <w:rsid w:val="00802501"/>
    <w:rsid w:val="00805529"/>
    <w:rsid w:val="008123CD"/>
    <w:rsid w:val="00814390"/>
    <w:rsid w:val="00814FB3"/>
    <w:rsid w:val="0081766F"/>
    <w:rsid w:val="00822370"/>
    <w:rsid w:val="00823180"/>
    <w:rsid w:val="008240A4"/>
    <w:rsid w:val="00825EB2"/>
    <w:rsid w:val="008307AB"/>
    <w:rsid w:val="00833713"/>
    <w:rsid w:val="00841E79"/>
    <w:rsid w:val="00844983"/>
    <w:rsid w:val="00856B43"/>
    <w:rsid w:val="00856D90"/>
    <w:rsid w:val="00857EB3"/>
    <w:rsid w:val="0086064E"/>
    <w:rsid w:val="00861568"/>
    <w:rsid w:val="008637F7"/>
    <w:rsid w:val="00864F83"/>
    <w:rsid w:val="00873586"/>
    <w:rsid w:val="00873E39"/>
    <w:rsid w:val="00875422"/>
    <w:rsid w:val="00875CDA"/>
    <w:rsid w:val="008A0100"/>
    <w:rsid w:val="008A653B"/>
    <w:rsid w:val="008B0219"/>
    <w:rsid w:val="008B15E9"/>
    <w:rsid w:val="008B3C39"/>
    <w:rsid w:val="008C3528"/>
    <w:rsid w:val="008C4B42"/>
    <w:rsid w:val="008D16C0"/>
    <w:rsid w:val="008D59D6"/>
    <w:rsid w:val="008D646D"/>
    <w:rsid w:val="008E0204"/>
    <w:rsid w:val="008E5B5E"/>
    <w:rsid w:val="008F13FF"/>
    <w:rsid w:val="00900E1B"/>
    <w:rsid w:val="00905023"/>
    <w:rsid w:val="00912FC9"/>
    <w:rsid w:val="00915A57"/>
    <w:rsid w:val="0092226D"/>
    <w:rsid w:val="00923A57"/>
    <w:rsid w:val="00927A62"/>
    <w:rsid w:val="00930467"/>
    <w:rsid w:val="00945846"/>
    <w:rsid w:val="009464D6"/>
    <w:rsid w:val="0094657E"/>
    <w:rsid w:val="009511CF"/>
    <w:rsid w:val="00960867"/>
    <w:rsid w:val="00971565"/>
    <w:rsid w:val="009718DE"/>
    <w:rsid w:val="00974ECD"/>
    <w:rsid w:val="00977B74"/>
    <w:rsid w:val="0098400E"/>
    <w:rsid w:val="00992499"/>
    <w:rsid w:val="009A3288"/>
    <w:rsid w:val="009B2912"/>
    <w:rsid w:val="009B3404"/>
    <w:rsid w:val="009B7972"/>
    <w:rsid w:val="009B7FF9"/>
    <w:rsid w:val="009D13DF"/>
    <w:rsid w:val="009D2843"/>
    <w:rsid w:val="009D3EFC"/>
    <w:rsid w:val="009D76F0"/>
    <w:rsid w:val="009E28D9"/>
    <w:rsid w:val="009E292A"/>
    <w:rsid w:val="009E2BDC"/>
    <w:rsid w:val="009E3B1B"/>
    <w:rsid w:val="009E70B4"/>
    <w:rsid w:val="00A030B3"/>
    <w:rsid w:val="00A04B19"/>
    <w:rsid w:val="00A04C49"/>
    <w:rsid w:val="00A05E3A"/>
    <w:rsid w:val="00A07DA6"/>
    <w:rsid w:val="00A07E89"/>
    <w:rsid w:val="00A07F74"/>
    <w:rsid w:val="00A121FF"/>
    <w:rsid w:val="00A15944"/>
    <w:rsid w:val="00A33935"/>
    <w:rsid w:val="00A36DFC"/>
    <w:rsid w:val="00A370BE"/>
    <w:rsid w:val="00A37244"/>
    <w:rsid w:val="00A52EAC"/>
    <w:rsid w:val="00A56842"/>
    <w:rsid w:val="00A57039"/>
    <w:rsid w:val="00A7155D"/>
    <w:rsid w:val="00A715CA"/>
    <w:rsid w:val="00A81A2A"/>
    <w:rsid w:val="00A84D02"/>
    <w:rsid w:val="00A92A69"/>
    <w:rsid w:val="00AA054B"/>
    <w:rsid w:val="00AA70FE"/>
    <w:rsid w:val="00AB328C"/>
    <w:rsid w:val="00AB357F"/>
    <w:rsid w:val="00AB5CB8"/>
    <w:rsid w:val="00AC0F9C"/>
    <w:rsid w:val="00AC1075"/>
    <w:rsid w:val="00AC5374"/>
    <w:rsid w:val="00AC7780"/>
    <w:rsid w:val="00AD1CF3"/>
    <w:rsid w:val="00AD349C"/>
    <w:rsid w:val="00AD4926"/>
    <w:rsid w:val="00AD5CED"/>
    <w:rsid w:val="00AE4CDE"/>
    <w:rsid w:val="00AE5FB6"/>
    <w:rsid w:val="00AF3682"/>
    <w:rsid w:val="00AF7357"/>
    <w:rsid w:val="00B04C47"/>
    <w:rsid w:val="00B058C7"/>
    <w:rsid w:val="00B07B62"/>
    <w:rsid w:val="00B15FA2"/>
    <w:rsid w:val="00B20F98"/>
    <w:rsid w:val="00B2141C"/>
    <w:rsid w:val="00B247B5"/>
    <w:rsid w:val="00B31B7C"/>
    <w:rsid w:val="00B430F8"/>
    <w:rsid w:val="00B447D0"/>
    <w:rsid w:val="00B45CEB"/>
    <w:rsid w:val="00B53AD8"/>
    <w:rsid w:val="00B556DF"/>
    <w:rsid w:val="00B60199"/>
    <w:rsid w:val="00B60AB9"/>
    <w:rsid w:val="00B66592"/>
    <w:rsid w:val="00B701CB"/>
    <w:rsid w:val="00B7783C"/>
    <w:rsid w:val="00B8584A"/>
    <w:rsid w:val="00B85B0E"/>
    <w:rsid w:val="00B918EB"/>
    <w:rsid w:val="00B93B71"/>
    <w:rsid w:val="00B93C1E"/>
    <w:rsid w:val="00B94415"/>
    <w:rsid w:val="00B9524F"/>
    <w:rsid w:val="00B9585A"/>
    <w:rsid w:val="00B96DB5"/>
    <w:rsid w:val="00BA0CC5"/>
    <w:rsid w:val="00BA1338"/>
    <w:rsid w:val="00BA314A"/>
    <w:rsid w:val="00BB39D8"/>
    <w:rsid w:val="00BB7DAC"/>
    <w:rsid w:val="00BD188A"/>
    <w:rsid w:val="00BD1EF7"/>
    <w:rsid w:val="00BD4BCE"/>
    <w:rsid w:val="00BE563B"/>
    <w:rsid w:val="00BF0F0F"/>
    <w:rsid w:val="00BF186C"/>
    <w:rsid w:val="00BF44A4"/>
    <w:rsid w:val="00BF6138"/>
    <w:rsid w:val="00C01362"/>
    <w:rsid w:val="00C14811"/>
    <w:rsid w:val="00C161B5"/>
    <w:rsid w:val="00C17DA5"/>
    <w:rsid w:val="00C239EF"/>
    <w:rsid w:val="00C27DE6"/>
    <w:rsid w:val="00C308FE"/>
    <w:rsid w:val="00C31C64"/>
    <w:rsid w:val="00C31EA8"/>
    <w:rsid w:val="00C37B61"/>
    <w:rsid w:val="00C40790"/>
    <w:rsid w:val="00C4621F"/>
    <w:rsid w:val="00C47494"/>
    <w:rsid w:val="00C6200C"/>
    <w:rsid w:val="00C73082"/>
    <w:rsid w:val="00C7371D"/>
    <w:rsid w:val="00C754A7"/>
    <w:rsid w:val="00C77411"/>
    <w:rsid w:val="00C80174"/>
    <w:rsid w:val="00C930A8"/>
    <w:rsid w:val="00CA24AD"/>
    <w:rsid w:val="00CA3C8A"/>
    <w:rsid w:val="00CA515C"/>
    <w:rsid w:val="00CB38E3"/>
    <w:rsid w:val="00CD64D6"/>
    <w:rsid w:val="00CE1852"/>
    <w:rsid w:val="00CE1B08"/>
    <w:rsid w:val="00CE2741"/>
    <w:rsid w:val="00CE2FA2"/>
    <w:rsid w:val="00CE3E2F"/>
    <w:rsid w:val="00CE6635"/>
    <w:rsid w:val="00CE78A8"/>
    <w:rsid w:val="00CF079D"/>
    <w:rsid w:val="00CF0B70"/>
    <w:rsid w:val="00CF2825"/>
    <w:rsid w:val="00D055BA"/>
    <w:rsid w:val="00D103E1"/>
    <w:rsid w:val="00D157F5"/>
    <w:rsid w:val="00D179B4"/>
    <w:rsid w:val="00D212AD"/>
    <w:rsid w:val="00D238A3"/>
    <w:rsid w:val="00D273C8"/>
    <w:rsid w:val="00D339A2"/>
    <w:rsid w:val="00D3707E"/>
    <w:rsid w:val="00D37CFA"/>
    <w:rsid w:val="00D44667"/>
    <w:rsid w:val="00D45540"/>
    <w:rsid w:val="00D459BA"/>
    <w:rsid w:val="00D45C03"/>
    <w:rsid w:val="00D52C2B"/>
    <w:rsid w:val="00D52FE0"/>
    <w:rsid w:val="00D546E5"/>
    <w:rsid w:val="00D643EC"/>
    <w:rsid w:val="00D64830"/>
    <w:rsid w:val="00D703ED"/>
    <w:rsid w:val="00D711DD"/>
    <w:rsid w:val="00D71B66"/>
    <w:rsid w:val="00D75DD3"/>
    <w:rsid w:val="00D80C73"/>
    <w:rsid w:val="00D83332"/>
    <w:rsid w:val="00D8370F"/>
    <w:rsid w:val="00D87BFA"/>
    <w:rsid w:val="00D916EE"/>
    <w:rsid w:val="00DA0273"/>
    <w:rsid w:val="00DA2735"/>
    <w:rsid w:val="00DA3172"/>
    <w:rsid w:val="00DA72B3"/>
    <w:rsid w:val="00DB56FF"/>
    <w:rsid w:val="00DC30EF"/>
    <w:rsid w:val="00DC5072"/>
    <w:rsid w:val="00DC6ED6"/>
    <w:rsid w:val="00DD2F0E"/>
    <w:rsid w:val="00DD7EE7"/>
    <w:rsid w:val="00DE2B0A"/>
    <w:rsid w:val="00DE7CD1"/>
    <w:rsid w:val="00DF1538"/>
    <w:rsid w:val="00DF2DFB"/>
    <w:rsid w:val="00E00A3E"/>
    <w:rsid w:val="00E01B5C"/>
    <w:rsid w:val="00E01EF9"/>
    <w:rsid w:val="00E03386"/>
    <w:rsid w:val="00E0393D"/>
    <w:rsid w:val="00E03D88"/>
    <w:rsid w:val="00E1550E"/>
    <w:rsid w:val="00E15896"/>
    <w:rsid w:val="00E1717B"/>
    <w:rsid w:val="00E25B8A"/>
    <w:rsid w:val="00E30238"/>
    <w:rsid w:val="00E30EB6"/>
    <w:rsid w:val="00E331D5"/>
    <w:rsid w:val="00E339F6"/>
    <w:rsid w:val="00E506F3"/>
    <w:rsid w:val="00E51C19"/>
    <w:rsid w:val="00E56194"/>
    <w:rsid w:val="00E74E91"/>
    <w:rsid w:val="00E814CD"/>
    <w:rsid w:val="00E82405"/>
    <w:rsid w:val="00E9157D"/>
    <w:rsid w:val="00E96D5B"/>
    <w:rsid w:val="00EA07F5"/>
    <w:rsid w:val="00EA0F67"/>
    <w:rsid w:val="00EA2D2A"/>
    <w:rsid w:val="00EB0BDB"/>
    <w:rsid w:val="00EB1A43"/>
    <w:rsid w:val="00EB21E5"/>
    <w:rsid w:val="00EB5625"/>
    <w:rsid w:val="00EC36C3"/>
    <w:rsid w:val="00ED0FC6"/>
    <w:rsid w:val="00ED242B"/>
    <w:rsid w:val="00ED3E35"/>
    <w:rsid w:val="00ED4012"/>
    <w:rsid w:val="00ED61A1"/>
    <w:rsid w:val="00ED70C0"/>
    <w:rsid w:val="00ED7E5A"/>
    <w:rsid w:val="00ED7E8E"/>
    <w:rsid w:val="00EE43AE"/>
    <w:rsid w:val="00EE6E4F"/>
    <w:rsid w:val="00EF62B7"/>
    <w:rsid w:val="00F00DE3"/>
    <w:rsid w:val="00F02D4E"/>
    <w:rsid w:val="00F04858"/>
    <w:rsid w:val="00F117B3"/>
    <w:rsid w:val="00F15F83"/>
    <w:rsid w:val="00F162AF"/>
    <w:rsid w:val="00F229D1"/>
    <w:rsid w:val="00F25458"/>
    <w:rsid w:val="00F30477"/>
    <w:rsid w:val="00F35D78"/>
    <w:rsid w:val="00F37A33"/>
    <w:rsid w:val="00F37E30"/>
    <w:rsid w:val="00F4705A"/>
    <w:rsid w:val="00F50404"/>
    <w:rsid w:val="00F52B63"/>
    <w:rsid w:val="00F6752D"/>
    <w:rsid w:val="00F67820"/>
    <w:rsid w:val="00F75B11"/>
    <w:rsid w:val="00F776E9"/>
    <w:rsid w:val="00F81DA0"/>
    <w:rsid w:val="00F82E91"/>
    <w:rsid w:val="00F86819"/>
    <w:rsid w:val="00F903B6"/>
    <w:rsid w:val="00F94C66"/>
    <w:rsid w:val="00F95B11"/>
    <w:rsid w:val="00F95F48"/>
    <w:rsid w:val="00FA09CA"/>
    <w:rsid w:val="00FA743A"/>
    <w:rsid w:val="00FA7DFB"/>
    <w:rsid w:val="00FB1D7D"/>
    <w:rsid w:val="00FC0432"/>
    <w:rsid w:val="00FC0CE5"/>
    <w:rsid w:val="00FD1C9C"/>
    <w:rsid w:val="00FD2841"/>
    <w:rsid w:val="00FD288C"/>
    <w:rsid w:val="00FD5A8A"/>
    <w:rsid w:val="00FE3A66"/>
    <w:rsid w:val="00FE43F7"/>
    <w:rsid w:val="00FF37A8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2AEA"/>
  <w15:chartTrackingRefBased/>
  <w15:docId w15:val="{EB5B2805-838C-4BAA-811E-6F2609F6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F83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1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4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70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EnvelopeAddress">
    <w:name w:val="envelope address"/>
    <w:basedOn w:val="Normal"/>
    <w:uiPriority w:val="99"/>
    <w:unhideWhenUsed/>
    <w:rsid w:val="005037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50377B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B1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1627E"/>
    <w:pPr>
      <w:jc w:val="both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1627E"/>
    <w:rPr>
      <w:rFonts w:ascii="Times New Roman" w:eastAsia="Times New Roman" w:hAnsi="Times New Roman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2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4F8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C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C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410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3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3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F2B1-5F58-4751-827B-1DCE77AB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itchie</dc:creator>
  <cp:keywords/>
  <dc:description/>
  <cp:lastModifiedBy>Lynn Morgan</cp:lastModifiedBy>
  <cp:revision>2</cp:revision>
  <cp:lastPrinted>2021-07-01T20:55:00Z</cp:lastPrinted>
  <dcterms:created xsi:type="dcterms:W3CDTF">2021-07-09T12:51:00Z</dcterms:created>
  <dcterms:modified xsi:type="dcterms:W3CDTF">2021-07-09T12:51:00Z</dcterms:modified>
</cp:coreProperties>
</file>